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05" w:rsidRPr="007B55BE" w:rsidRDefault="008D52D7" w:rsidP="007B5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="007B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D0C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образовательной деятельности</w:t>
      </w:r>
      <w:r w:rsidRPr="008D5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 Г.М. Квашнина</w:t>
      </w:r>
    </w:p>
    <w:p w:rsidR="00CF1111" w:rsidRDefault="00CF1111" w:rsidP="008D5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2D7" w:rsidRPr="007B55BE" w:rsidRDefault="008D52D7" w:rsidP="008D5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BE"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8D52D7" w:rsidRDefault="003408EA" w:rsidP="00916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D52D7" w:rsidRPr="007B55BE">
        <w:rPr>
          <w:rFonts w:ascii="Times New Roman" w:hAnsi="Times New Roman" w:cs="Times New Roman"/>
          <w:b/>
          <w:sz w:val="28"/>
          <w:szCs w:val="28"/>
        </w:rPr>
        <w:t>Уральский федеральный университет имени первого Президента России Б.Н. Ельци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D223A" w:rsidRPr="007D2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48E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8D52D7" w:rsidRPr="007B55BE">
        <w:rPr>
          <w:rFonts w:ascii="Times New Roman" w:hAnsi="Times New Roman" w:cs="Times New Roman"/>
          <w:b/>
          <w:sz w:val="28"/>
          <w:szCs w:val="28"/>
        </w:rPr>
        <w:t xml:space="preserve"> политологии и социологии</w:t>
      </w:r>
      <w:r w:rsidR="009164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52D7" w:rsidRPr="007B55BE">
        <w:rPr>
          <w:rFonts w:ascii="Times New Roman" w:hAnsi="Times New Roman" w:cs="Times New Roman"/>
          <w:b/>
          <w:sz w:val="28"/>
          <w:szCs w:val="28"/>
        </w:rPr>
        <w:t>Рас</w:t>
      </w:r>
      <w:r w:rsidR="00D163BD">
        <w:rPr>
          <w:rFonts w:ascii="Times New Roman" w:hAnsi="Times New Roman" w:cs="Times New Roman"/>
          <w:b/>
          <w:sz w:val="28"/>
          <w:szCs w:val="28"/>
        </w:rPr>
        <w:t xml:space="preserve">писание </w:t>
      </w:r>
      <w:r w:rsidR="009D7753">
        <w:rPr>
          <w:rFonts w:ascii="Times New Roman" w:hAnsi="Times New Roman" w:cs="Times New Roman"/>
          <w:b/>
          <w:sz w:val="28"/>
          <w:szCs w:val="28"/>
        </w:rPr>
        <w:t>осеннего</w:t>
      </w:r>
      <w:r w:rsidR="000641E3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  <w:r w:rsidR="00D222E8">
        <w:rPr>
          <w:rFonts w:ascii="Times New Roman" w:hAnsi="Times New Roman" w:cs="Times New Roman"/>
          <w:b/>
          <w:sz w:val="28"/>
          <w:szCs w:val="28"/>
        </w:rPr>
        <w:t>а 2032/2024</w:t>
      </w:r>
      <w:r w:rsidR="007B55BE" w:rsidRPr="007B55BE">
        <w:rPr>
          <w:rFonts w:ascii="Times New Roman" w:hAnsi="Times New Roman" w:cs="Times New Roman"/>
          <w:b/>
          <w:sz w:val="28"/>
          <w:szCs w:val="28"/>
        </w:rPr>
        <w:t xml:space="preserve"> учебного года в пер</w:t>
      </w:r>
      <w:r w:rsidR="001044F6">
        <w:rPr>
          <w:rFonts w:ascii="Times New Roman" w:hAnsi="Times New Roman" w:cs="Times New Roman"/>
          <w:b/>
          <w:sz w:val="28"/>
          <w:szCs w:val="28"/>
        </w:rPr>
        <w:t>иод с 18</w:t>
      </w:r>
      <w:r w:rsidR="00B24227">
        <w:rPr>
          <w:rFonts w:ascii="Times New Roman" w:hAnsi="Times New Roman" w:cs="Times New Roman"/>
          <w:b/>
          <w:sz w:val="28"/>
          <w:szCs w:val="28"/>
        </w:rPr>
        <w:t>.</w:t>
      </w:r>
      <w:r w:rsidR="009D7753">
        <w:rPr>
          <w:rFonts w:ascii="Times New Roman" w:hAnsi="Times New Roman" w:cs="Times New Roman"/>
          <w:b/>
          <w:sz w:val="28"/>
          <w:szCs w:val="28"/>
        </w:rPr>
        <w:t>09</w:t>
      </w:r>
      <w:r w:rsidR="001044F6">
        <w:rPr>
          <w:rFonts w:ascii="Times New Roman" w:hAnsi="Times New Roman" w:cs="Times New Roman"/>
          <w:b/>
          <w:sz w:val="28"/>
          <w:szCs w:val="28"/>
        </w:rPr>
        <w:t>.2023</w:t>
      </w:r>
      <w:r w:rsidR="007D223A">
        <w:rPr>
          <w:rFonts w:ascii="Times New Roman" w:hAnsi="Times New Roman" w:cs="Times New Roman"/>
          <w:b/>
          <w:sz w:val="28"/>
          <w:szCs w:val="28"/>
        </w:rPr>
        <w:t xml:space="preserve"> г. по 24</w:t>
      </w:r>
      <w:r w:rsidR="009D7753">
        <w:rPr>
          <w:rFonts w:ascii="Times New Roman" w:hAnsi="Times New Roman" w:cs="Times New Roman"/>
          <w:b/>
          <w:sz w:val="28"/>
          <w:szCs w:val="28"/>
        </w:rPr>
        <w:t>.12</w:t>
      </w:r>
      <w:r w:rsidR="001044F6">
        <w:rPr>
          <w:rFonts w:ascii="Times New Roman" w:hAnsi="Times New Roman" w:cs="Times New Roman"/>
          <w:b/>
          <w:sz w:val="28"/>
          <w:szCs w:val="28"/>
        </w:rPr>
        <w:t>.2023</w:t>
      </w:r>
      <w:r w:rsidR="007B55BE" w:rsidRPr="007B5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2D7" w:rsidRPr="007B55BE">
        <w:rPr>
          <w:rFonts w:ascii="Times New Roman" w:hAnsi="Times New Roman" w:cs="Times New Roman"/>
          <w:b/>
          <w:sz w:val="28"/>
          <w:szCs w:val="28"/>
        </w:rPr>
        <w:t>г.</w:t>
      </w:r>
    </w:p>
    <w:p w:rsidR="00CF1111" w:rsidRDefault="00CF1111" w:rsidP="00916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8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9"/>
        <w:gridCol w:w="35"/>
        <w:gridCol w:w="283"/>
        <w:gridCol w:w="65"/>
        <w:gridCol w:w="1460"/>
        <w:gridCol w:w="34"/>
        <w:gridCol w:w="2665"/>
        <w:gridCol w:w="2703"/>
        <w:gridCol w:w="2704"/>
        <w:gridCol w:w="2702"/>
        <w:gridCol w:w="12"/>
        <w:gridCol w:w="2681"/>
        <w:gridCol w:w="26"/>
        <w:gridCol w:w="2700"/>
      </w:tblGrid>
      <w:tr w:rsidR="00D222E8" w:rsidRPr="00D222E8" w:rsidTr="004305E9">
        <w:trPr>
          <w:gridAfter w:val="1"/>
          <w:wAfter w:w="2700" w:type="dxa"/>
          <w:trHeight w:val="268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8F4" w:rsidRPr="00293FBB" w:rsidRDefault="003F38F4" w:rsidP="00EB3BE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293FB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8F4" w:rsidRPr="00293FBB" w:rsidRDefault="003F38F4" w:rsidP="00EB3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8F4" w:rsidRPr="00293FBB" w:rsidRDefault="003F38F4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6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38F4" w:rsidRPr="00AA3398" w:rsidRDefault="00D222E8" w:rsidP="00DD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-</w:t>
            </w:r>
            <w:r w:rsidR="00BB306F" w:rsidRPr="00AA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101 (1</w:t>
            </w:r>
            <w:r w:rsidR="00DD6D31" w:rsidRPr="00AA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F4" w:rsidRPr="00AA3398" w:rsidRDefault="00D222E8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-</w:t>
            </w:r>
            <w:r w:rsidR="00BB306F" w:rsidRPr="00AA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105 (20</w:t>
            </w:r>
            <w:r w:rsidR="00DD6D31" w:rsidRPr="00AA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38F4" w:rsidRPr="00AA3398" w:rsidRDefault="00D222E8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-</w:t>
            </w:r>
            <w:r w:rsidR="00DD6D31" w:rsidRPr="00AA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B306F" w:rsidRPr="00AA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02 (19</w:t>
            </w:r>
            <w:r w:rsidR="00DD6D31" w:rsidRPr="00AA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F4" w:rsidRPr="00AA3398" w:rsidRDefault="00D222E8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-</w:t>
            </w:r>
            <w:r w:rsidR="00BB306F" w:rsidRPr="00AA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106 (20</w:t>
            </w:r>
            <w:r w:rsidR="00DD6D31" w:rsidRPr="00AA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8F4" w:rsidRPr="00AA3398" w:rsidRDefault="00BB306F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-225103 (27</w:t>
            </w:r>
            <w:r w:rsidR="00DD6D31" w:rsidRPr="00AA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E068C" w:rsidRPr="00D222E8" w:rsidTr="004305E9">
        <w:trPr>
          <w:gridAfter w:val="1"/>
          <w:wAfter w:w="2700" w:type="dxa"/>
          <w:trHeight w:val="202"/>
        </w:trPr>
        <w:tc>
          <w:tcPr>
            <w:tcW w:w="3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3E068C" w:rsidRPr="00293FBB" w:rsidRDefault="003E068C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 </w:t>
            </w:r>
          </w:p>
        </w:tc>
        <w:tc>
          <w:tcPr>
            <w:tcW w:w="3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68C" w:rsidRPr="00293FBB" w:rsidRDefault="003E068C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68C" w:rsidRPr="00293FBB" w:rsidRDefault="003E068C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E068C" w:rsidRPr="005D0A4B" w:rsidRDefault="003E068C" w:rsidP="00B3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068C" w:rsidRPr="005D0A4B" w:rsidRDefault="003E068C" w:rsidP="00B3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измерений </w:t>
            </w:r>
            <w:r w:rsidR="004E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л, </w:t>
            </w:r>
            <w:proofErr w:type="spellStart"/>
            <w:r w:rsidR="004E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proofErr w:type="gramStart"/>
            <w:r w:rsid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д</w:t>
            </w:r>
            <w:proofErr w:type="gramEnd"/>
            <w:r w:rsid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ильчак</w:t>
            </w:r>
            <w:proofErr w:type="spellEnd"/>
            <w:r w:rsidR="00EB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Л. Ауд.</w:t>
            </w:r>
            <w:r w:rsidR="00EB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068C" w:rsidRPr="005D0A4B" w:rsidRDefault="003E068C" w:rsidP="00B3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3C7" w:rsidRPr="00D222E8" w:rsidTr="004305E9">
        <w:trPr>
          <w:gridAfter w:val="1"/>
          <w:wAfter w:w="2700" w:type="dxa"/>
          <w:trHeight w:val="164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23C7" w:rsidRPr="00293FBB" w:rsidRDefault="00CF23C7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3C7" w:rsidRPr="00293FBB" w:rsidRDefault="00CF23C7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3C7" w:rsidRPr="00293FBB" w:rsidRDefault="00CF23C7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108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23C7" w:rsidRPr="005D0A4B" w:rsidRDefault="00CF23C7" w:rsidP="00637EBD">
            <w:pPr>
              <w:tabs>
                <w:tab w:val="center" w:pos="5302"/>
                <w:tab w:val="left" w:pos="90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СИХОЛОГИЯ</w:t>
            </w:r>
            <w:r w:rsid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ц. (л) </w:t>
            </w:r>
            <w:r w:rsidR="00722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</w:t>
            </w:r>
            <w:r w:rsid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Г. Ауд. </w:t>
            </w:r>
            <w:r w:rsidR="00EB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23C7" w:rsidRPr="00D222E8" w:rsidRDefault="00CF23C7" w:rsidP="00B3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2B6819" w:rsidRPr="00D222E8" w:rsidTr="004305E9">
        <w:trPr>
          <w:gridAfter w:val="1"/>
          <w:wAfter w:w="2700" w:type="dxa"/>
          <w:trHeight w:val="164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B6819" w:rsidRPr="00293FBB" w:rsidRDefault="002B6819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819" w:rsidRPr="00293FBB" w:rsidRDefault="002B6819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819" w:rsidRPr="00293FBB" w:rsidRDefault="002B6819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B6819" w:rsidRPr="005D0A4B" w:rsidRDefault="002B6819" w:rsidP="0097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 псих. Доц. Смирнова О.Г. (с)</w:t>
            </w:r>
            <w:r w:rsidR="00722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д. </w:t>
            </w:r>
            <w:r w:rsidR="00974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54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6819" w:rsidRPr="005D0A4B" w:rsidRDefault="002B6819" w:rsidP="00B3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очный метод </w:t>
            </w:r>
            <w:r w:rsidR="004E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л, </w:t>
            </w:r>
            <w:proofErr w:type="spellStart"/>
            <w:proofErr w:type="gramStart"/>
            <w:r w:rsidR="004E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5D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ц. </w:t>
            </w:r>
            <w:proofErr w:type="spellStart"/>
            <w:r w:rsidRPr="005D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ильчак</w:t>
            </w:r>
            <w:proofErr w:type="spellEnd"/>
            <w:r w:rsidRPr="005D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  <w:r w:rsidR="00EB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11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6819" w:rsidRPr="00CD2422" w:rsidRDefault="002B6819" w:rsidP="00CD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карьеры</w:t>
            </w:r>
            <w:r w:rsidR="004E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, пр</w:t>
            </w:r>
            <w:bookmarkStart w:id="0" w:name="_GoBack"/>
            <w:bookmarkEnd w:id="0"/>
            <w:r w:rsid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CD2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ц. </w:t>
            </w:r>
            <w:r w:rsidR="00CD2422" w:rsidRPr="00CD2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лина </w:t>
            </w:r>
            <w:r w:rsid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С. </w:t>
            </w:r>
            <w:r w:rsidRPr="00CD2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д. </w:t>
            </w:r>
            <w:r w:rsidR="00A2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2B6819" w:rsidRPr="00D222E8" w:rsidTr="004305E9">
        <w:trPr>
          <w:gridAfter w:val="1"/>
          <w:wAfter w:w="2700" w:type="dxa"/>
          <w:trHeight w:val="254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6819" w:rsidRPr="00293FBB" w:rsidRDefault="002B6819" w:rsidP="00AD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819" w:rsidRPr="00293FBB" w:rsidRDefault="002B6819" w:rsidP="00A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819" w:rsidRPr="00293FBB" w:rsidRDefault="002B6819" w:rsidP="00A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2B6819" w:rsidRPr="005D0A4B" w:rsidRDefault="002B6819" w:rsidP="00A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:rsidR="002B6819" w:rsidRPr="005D0A4B" w:rsidRDefault="002B6819" w:rsidP="00A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2B6819" w:rsidRPr="005D0A4B" w:rsidRDefault="002B6819" w:rsidP="001E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. </w:t>
            </w:r>
            <w:proofErr w:type="gramStart"/>
            <w:r w:rsidRPr="005D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</w:t>
            </w:r>
            <w:proofErr w:type="gramEnd"/>
            <w:r w:rsidRPr="005D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) </w:t>
            </w:r>
            <w:r w:rsidR="004D5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ц. Смирнова О.Г. Ауд. </w:t>
            </w:r>
            <w:r w:rsidR="00DB5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2707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19" w:rsidRPr="00D222E8" w:rsidRDefault="002B6819" w:rsidP="0041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E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</w:t>
            </w:r>
            <w:proofErr w:type="spellStart"/>
            <w:r w:rsidRPr="00FE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</w:t>
            </w:r>
            <w:proofErr w:type="spellEnd"/>
            <w:r w:rsidRPr="00FE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ат</w:t>
            </w:r>
            <w:proofErr w:type="gramStart"/>
            <w:r w:rsidRPr="00FE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ц. Полякова В.В. (л) </w:t>
            </w:r>
            <w:r w:rsidR="00B70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</w:tr>
      <w:tr w:rsidR="00CF23C7" w:rsidRPr="00D222E8" w:rsidTr="004305E9">
        <w:trPr>
          <w:gridAfter w:val="1"/>
          <w:wAfter w:w="2700" w:type="dxa"/>
          <w:trHeight w:val="229"/>
        </w:trPr>
        <w:tc>
          <w:tcPr>
            <w:tcW w:w="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3C7" w:rsidRPr="00293FBB" w:rsidRDefault="00CF23C7" w:rsidP="00AD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3C7" w:rsidRPr="00293FBB" w:rsidRDefault="00CF23C7" w:rsidP="00A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3C7" w:rsidRPr="00293FBB" w:rsidRDefault="00CF23C7" w:rsidP="00A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35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23C7" w:rsidRPr="005D0A4B" w:rsidRDefault="00CF23C7" w:rsidP="00E7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экономики и права</w:t>
            </w:r>
            <w:r w:rsidR="00A77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ц. </w:t>
            </w:r>
            <w:proofErr w:type="spellStart"/>
            <w:r w:rsidR="00A77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насов</w:t>
            </w:r>
            <w:proofErr w:type="spellEnd"/>
            <w:r w:rsidR="00A77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 (л) Ауд. </w:t>
            </w:r>
            <w:r w:rsidRPr="005D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ибрид)</w:t>
            </w:r>
          </w:p>
        </w:tc>
      </w:tr>
      <w:tr w:rsidR="00CF23C7" w:rsidRPr="00D222E8" w:rsidTr="004305E9">
        <w:trPr>
          <w:gridAfter w:val="1"/>
          <w:wAfter w:w="2700" w:type="dxa"/>
          <w:trHeight w:val="180"/>
        </w:trPr>
        <w:tc>
          <w:tcPr>
            <w:tcW w:w="1575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CF23C7" w:rsidRPr="00D222E8" w:rsidRDefault="00CF23C7" w:rsidP="00AD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F23C7" w:rsidRPr="00D222E8" w:rsidTr="004305E9">
        <w:trPr>
          <w:gridAfter w:val="1"/>
          <w:wAfter w:w="2700" w:type="dxa"/>
          <w:trHeight w:val="288"/>
        </w:trPr>
        <w:tc>
          <w:tcPr>
            <w:tcW w:w="3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CF23C7" w:rsidRPr="00293FBB" w:rsidRDefault="00CF23C7" w:rsidP="00A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реда</w:t>
            </w:r>
          </w:p>
        </w:tc>
        <w:tc>
          <w:tcPr>
            <w:tcW w:w="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3C7" w:rsidRPr="00293FBB" w:rsidRDefault="00CF23C7" w:rsidP="00A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3C7" w:rsidRPr="00293FBB" w:rsidRDefault="00CF23C7" w:rsidP="00A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13527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F23C7" w:rsidRPr="00CF1111" w:rsidRDefault="00CF23C7" w:rsidP="00A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АЯ ФИЗКУЛЬТУРА (пр.)</w:t>
            </w:r>
          </w:p>
        </w:tc>
      </w:tr>
      <w:tr w:rsidR="002F20F6" w:rsidRPr="00D222E8" w:rsidTr="004305E9">
        <w:trPr>
          <w:gridAfter w:val="1"/>
          <w:wAfter w:w="2700" w:type="dxa"/>
          <w:trHeight w:val="212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20F6" w:rsidRPr="00293FBB" w:rsidRDefault="002F20F6" w:rsidP="00A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0F6" w:rsidRPr="00293FBB" w:rsidRDefault="002F20F6" w:rsidP="00A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0F6" w:rsidRPr="00293FBB" w:rsidRDefault="002F20F6" w:rsidP="00A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</w:p>
        </w:tc>
        <w:tc>
          <w:tcPr>
            <w:tcW w:w="135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F20F6" w:rsidRPr="00CF1111" w:rsidRDefault="002F20F6" w:rsidP="00D4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К (полсеместра)</w:t>
            </w:r>
            <w:r w:rsidR="00285983"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85983"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пае</w:t>
            </w:r>
            <w:r w:rsidR="00637EBD"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proofErr w:type="spellEnd"/>
            <w:r w:rsidR="00637EBD"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 Федоровна 1 </w:t>
            </w:r>
            <w:proofErr w:type="spellStart"/>
            <w:r w:rsidR="00637EBD"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еместр</w:t>
            </w:r>
            <w:proofErr w:type="spellEnd"/>
            <w:r w:rsidR="00536D29"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8</w:t>
            </w:r>
          </w:p>
        </w:tc>
      </w:tr>
      <w:tr w:rsidR="002B6819" w:rsidRPr="00D222E8" w:rsidTr="004305E9">
        <w:trPr>
          <w:gridAfter w:val="1"/>
          <w:wAfter w:w="2700" w:type="dxa"/>
          <w:trHeight w:val="492"/>
        </w:trPr>
        <w:tc>
          <w:tcPr>
            <w:tcW w:w="38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819" w:rsidRPr="00293FBB" w:rsidRDefault="002B6819" w:rsidP="00AD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819" w:rsidRPr="00293FBB" w:rsidRDefault="002B6819" w:rsidP="00A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819" w:rsidRPr="00293FBB" w:rsidRDefault="002B6819" w:rsidP="00A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5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19" w:rsidRPr="00CF1111" w:rsidRDefault="002F20F6" w:rsidP="00A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У (л.), доц. </w:t>
            </w:r>
            <w:proofErr w:type="spellStart"/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ьщик</w:t>
            </w:r>
            <w:r w:rsidR="00CF1111"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="00CF1111"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 (л) до 08.11</w:t>
            </w:r>
            <w:r w:rsidR="00637EBD"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07F8"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5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6819" w:rsidRPr="00CF1111" w:rsidRDefault="002B6819" w:rsidP="0001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логия организаций</w:t>
            </w:r>
            <w:proofErr w:type="gramStart"/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. </w:t>
            </w:r>
            <w:proofErr w:type="spellStart"/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арий</w:t>
            </w:r>
            <w:proofErr w:type="spellEnd"/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Д.</w:t>
            </w:r>
            <w:r w:rsidR="00637EBD"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д. </w:t>
            </w:r>
            <w:r w:rsidR="00F607F8"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819" w:rsidRPr="00CF1111" w:rsidRDefault="002B6819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. пр. стат. (</w:t>
            </w:r>
            <w:proofErr w:type="spellStart"/>
            <w:proofErr w:type="gramStart"/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оц. Полякова В.В. Ауд.</w:t>
            </w:r>
            <w:r w:rsidR="005241CD"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4</w:t>
            </w:r>
          </w:p>
        </w:tc>
      </w:tr>
      <w:tr w:rsidR="004E1D9F" w:rsidRPr="00D222E8" w:rsidTr="004305E9">
        <w:trPr>
          <w:gridAfter w:val="1"/>
          <w:wAfter w:w="2700" w:type="dxa"/>
          <w:trHeight w:val="749"/>
        </w:trPr>
        <w:tc>
          <w:tcPr>
            <w:tcW w:w="38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1D9F" w:rsidRPr="00293FBB" w:rsidRDefault="004E1D9F" w:rsidP="009D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D9F" w:rsidRPr="00293FBB" w:rsidRDefault="004E1D9F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D9F" w:rsidRPr="00293FBB" w:rsidRDefault="004E1D9F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540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1D9F" w:rsidRDefault="004E1D9F" w:rsidP="004E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D9F" w:rsidRDefault="004E1D9F" w:rsidP="004E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D9F" w:rsidRDefault="004E1D9F" w:rsidP="004E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D9F" w:rsidRPr="00CF1111" w:rsidRDefault="004E1D9F" w:rsidP="004E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. история Запада Лебедкина</w:t>
            </w:r>
            <w:proofErr w:type="gramStart"/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. 412 до 25.10</w:t>
            </w:r>
          </w:p>
        </w:tc>
        <w:tc>
          <w:tcPr>
            <w:tcW w:w="5418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E1D9F" w:rsidRPr="00CF1111" w:rsidRDefault="004E1D9F" w:rsidP="009D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D9F" w:rsidRPr="00CF1111" w:rsidRDefault="004E1D9F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СР</w:t>
            </w:r>
            <w:proofErr w:type="gramStart"/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. Панкова С.Н. Ауд. 411</w:t>
            </w:r>
          </w:p>
        </w:tc>
      </w:tr>
      <w:tr w:rsidR="004E1D9F" w:rsidRPr="00D222E8" w:rsidTr="001D7DD9">
        <w:trPr>
          <w:gridAfter w:val="1"/>
          <w:wAfter w:w="2700" w:type="dxa"/>
          <w:trHeight w:val="2254"/>
        </w:trPr>
        <w:tc>
          <w:tcPr>
            <w:tcW w:w="3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D9F" w:rsidRPr="00293FBB" w:rsidRDefault="004E1D9F" w:rsidP="009D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D9F" w:rsidRPr="00293FBB" w:rsidRDefault="004E1D9F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D9F" w:rsidRPr="00293FBB" w:rsidRDefault="004E1D9F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9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5402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4E1D9F" w:rsidRPr="00CF1111" w:rsidRDefault="004E1D9F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1D9F" w:rsidRPr="00CF1111" w:rsidRDefault="004E1D9F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D9F" w:rsidRPr="00CF1111" w:rsidRDefault="004E1D9F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D9F" w:rsidRPr="00CF1111" w:rsidRDefault="004E1D9F" w:rsidP="002F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СР</w:t>
            </w:r>
            <w:proofErr w:type="gramStart"/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. Панкова С.Н. 1 </w:t>
            </w:r>
            <w:proofErr w:type="spellStart"/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семестр</w:t>
            </w:r>
            <w:proofErr w:type="spellEnd"/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11</w:t>
            </w:r>
          </w:p>
          <w:p w:rsidR="004E1D9F" w:rsidRPr="00CF1111" w:rsidRDefault="004E1D9F" w:rsidP="002F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 педагогика</w:t>
            </w:r>
            <w:proofErr w:type="gramStart"/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. Беляева Е.А. 2 </w:t>
            </w:r>
            <w:proofErr w:type="spellStart"/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еместр</w:t>
            </w:r>
            <w:proofErr w:type="spellEnd"/>
            <w:r w:rsidRP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. 411</w:t>
            </w:r>
          </w:p>
        </w:tc>
      </w:tr>
      <w:tr w:rsidR="00CF23C7" w:rsidRPr="00D222E8" w:rsidTr="004305E9">
        <w:trPr>
          <w:gridAfter w:val="1"/>
          <w:wAfter w:w="2700" w:type="dxa"/>
          <w:trHeight w:val="98"/>
        </w:trPr>
        <w:tc>
          <w:tcPr>
            <w:tcW w:w="1304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CF23C7" w:rsidRPr="00637EBD" w:rsidRDefault="00CF23C7" w:rsidP="009D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CF23C7" w:rsidRPr="00637EBD" w:rsidRDefault="00CF23C7" w:rsidP="009D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62CE" w:rsidRPr="00D222E8" w:rsidTr="004305E9">
        <w:trPr>
          <w:gridAfter w:val="1"/>
          <w:wAfter w:w="2700" w:type="dxa"/>
          <w:trHeight w:val="341"/>
        </w:trPr>
        <w:tc>
          <w:tcPr>
            <w:tcW w:w="3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5" w:color="auto" w:fill="auto"/>
            <w:textDirection w:val="btLr"/>
            <w:vAlign w:val="center"/>
          </w:tcPr>
          <w:p w:rsidR="008662CE" w:rsidRPr="00637EBD" w:rsidRDefault="008662CE" w:rsidP="009D6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noWrap/>
            <w:vAlign w:val="center"/>
          </w:tcPr>
          <w:p w:rsidR="008662CE" w:rsidRPr="00637EBD" w:rsidRDefault="008662CE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noWrap/>
            <w:vAlign w:val="center"/>
          </w:tcPr>
          <w:p w:rsidR="008662CE" w:rsidRPr="00637EBD" w:rsidRDefault="008662CE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5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</w:tcPr>
          <w:p w:rsidR="008662CE" w:rsidRPr="00637EBD" w:rsidRDefault="008662CE" w:rsidP="00B7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ЭК Асс. </w:t>
            </w:r>
            <w:proofErr w:type="spellStart"/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шатаев</w:t>
            </w:r>
            <w:proofErr w:type="spellEnd"/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 Ауд.</w:t>
            </w:r>
            <w:r w:rsid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54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8662CE" w:rsidRPr="00637EBD" w:rsidRDefault="008662CE" w:rsidP="0018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ология СИ</w:t>
            </w:r>
            <w:proofErr w:type="gramStart"/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. Смирнова О.Г. Ауд.317</w:t>
            </w:r>
            <w:r w:rsid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апаева, 16)</w:t>
            </w:r>
            <w:r w:rsidR="00E15B6A"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8</w:t>
            </w:r>
          </w:p>
        </w:tc>
        <w:tc>
          <w:tcPr>
            <w:tcW w:w="27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8662CE" w:rsidRPr="00637EBD" w:rsidRDefault="008662CE" w:rsidP="0018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132C" w:rsidRPr="00D222E8" w:rsidTr="004305E9">
        <w:trPr>
          <w:gridAfter w:val="1"/>
          <w:wAfter w:w="2700" w:type="dxa"/>
          <w:trHeight w:val="341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pct25" w:color="auto" w:fill="auto"/>
            <w:textDirection w:val="btLr"/>
            <w:vAlign w:val="center"/>
          </w:tcPr>
          <w:p w:rsidR="0011132C" w:rsidRPr="00637EBD" w:rsidRDefault="0011132C" w:rsidP="009D67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noWrap/>
            <w:vAlign w:val="center"/>
          </w:tcPr>
          <w:p w:rsidR="0011132C" w:rsidRPr="00637EBD" w:rsidRDefault="0011132C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noWrap/>
            <w:vAlign w:val="center"/>
          </w:tcPr>
          <w:p w:rsidR="0011132C" w:rsidRPr="00637EBD" w:rsidRDefault="0011132C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5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11132C" w:rsidRPr="00637EBD" w:rsidRDefault="0011132C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политики Строганов</w:t>
            </w:r>
            <w:proofErr w:type="gramStart"/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.</w:t>
            </w:r>
            <w:r w:rsid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11132C" w:rsidRPr="00637EBD" w:rsidRDefault="0011132C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ЭК Асс. </w:t>
            </w:r>
            <w:proofErr w:type="spellStart"/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шатаев</w:t>
            </w:r>
            <w:proofErr w:type="spellEnd"/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 Ауд.321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11132C" w:rsidRPr="00637EBD" w:rsidRDefault="0011132C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3C7" w:rsidRPr="00D222E8" w:rsidTr="004E1D9F">
        <w:trPr>
          <w:gridAfter w:val="1"/>
          <w:wAfter w:w="2700" w:type="dxa"/>
          <w:trHeight w:val="341"/>
        </w:trPr>
        <w:tc>
          <w:tcPr>
            <w:tcW w:w="3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  <w:textDirection w:val="btLr"/>
            <w:vAlign w:val="center"/>
            <w:hideMark/>
          </w:tcPr>
          <w:p w:rsidR="00CF23C7" w:rsidRPr="00637EBD" w:rsidRDefault="00CF23C7" w:rsidP="009D67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noWrap/>
            <w:vAlign w:val="center"/>
            <w:hideMark/>
          </w:tcPr>
          <w:p w:rsidR="00CF23C7" w:rsidRPr="00637EBD" w:rsidRDefault="00CF23C7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noWrap/>
            <w:vAlign w:val="center"/>
            <w:hideMark/>
          </w:tcPr>
          <w:p w:rsidR="00CF23C7" w:rsidRPr="00637EBD" w:rsidRDefault="00CF23C7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</w:p>
        </w:tc>
        <w:tc>
          <w:tcPr>
            <w:tcW w:w="5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CF23C7" w:rsidRPr="00637EBD" w:rsidRDefault="002C48E5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политики до 26.10</w:t>
            </w:r>
            <w:r w:rsidR="00CF23C7"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ганов</w:t>
            </w:r>
            <w:proofErr w:type="gramStart"/>
            <w:r w:rsidR="00B758D7"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="00B758D7"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.</w:t>
            </w:r>
            <w:r w:rsidR="00CF1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58D7"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</w:tcPr>
          <w:p w:rsidR="00CF23C7" w:rsidRPr="00637EBD" w:rsidRDefault="00CF23C7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CF23C7" w:rsidRPr="00637EBD" w:rsidRDefault="00CF23C7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CF23C7" w:rsidRPr="00637EBD" w:rsidRDefault="0011132C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ЭК Асс. </w:t>
            </w:r>
            <w:proofErr w:type="spellStart"/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шатаев</w:t>
            </w:r>
            <w:proofErr w:type="spellEnd"/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 Ауд.321</w:t>
            </w:r>
          </w:p>
        </w:tc>
      </w:tr>
      <w:tr w:rsidR="00CF23C7" w:rsidRPr="00D222E8" w:rsidTr="004305E9">
        <w:trPr>
          <w:gridAfter w:val="1"/>
          <w:wAfter w:w="2700" w:type="dxa"/>
          <w:trHeight w:val="180"/>
        </w:trPr>
        <w:tc>
          <w:tcPr>
            <w:tcW w:w="1033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F23C7" w:rsidRPr="00637EBD" w:rsidRDefault="00CF23C7" w:rsidP="009D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E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CF23C7" w:rsidRPr="00637EBD" w:rsidRDefault="00CF23C7" w:rsidP="0018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23C7" w:rsidRPr="00D222E8" w:rsidTr="004305E9">
        <w:trPr>
          <w:gridAfter w:val="1"/>
          <w:wAfter w:w="2700" w:type="dxa"/>
          <w:trHeight w:val="300"/>
        </w:trPr>
        <w:tc>
          <w:tcPr>
            <w:tcW w:w="3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F23C7" w:rsidRPr="00637EBD" w:rsidRDefault="00CF23C7" w:rsidP="009D6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3C7" w:rsidRPr="00637EBD" w:rsidRDefault="00CF23C7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3C7" w:rsidRPr="00637EBD" w:rsidRDefault="00CF23C7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23C7" w:rsidRPr="00637EBD" w:rsidRDefault="00CF23C7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У (с) Ст. пр. Лебедкина Е.Г. полсеместра Ауд.</w:t>
            </w:r>
            <w:r w:rsidR="00B6624C"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  <w:r w:rsidR="000F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27</w:t>
            </w:r>
            <w:r w:rsidR="00A0468C"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23C7" w:rsidRPr="00637EBD" w:rsidRDefault="00CF23C7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оциологии</w:t>
            </w:r>
            <w:proofErr w:type="gramStart"/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. Абрамова С.Б. Ауд. </w:t>
            </w:r>
            <w:r w:rsidR="00A0468C" w:rsidRPr="006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3C7" w:rsidRPr="00637EBD" w:rsidRDefault="00CF23C7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C7" w:rsidRPr="00637EBD" w:rsidRDefault="00CF23C7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3C7" w:rsidRPr="00D222E8" w:rsidTr="004305E9">
        <w:trPr>
          <w:trHeight w:val="300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F23C7" w:rsidRPr="00293FBB" w:rsidRDefault="00CF23C7" w:rsidP="009D6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3C7" w:rsidRPr="00293FBB" w:rsidRDefault="00CF23C7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3C7" w:rsidRPr="00293FBB" w:rsidRDefault="00CF23C7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5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23C7" w:rsidRPr="00A311B5" w:rsidRDefault="00CF23C7" w:rsidP="00A0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У (с) Ст.</w:t>
            </w:r>
            <w:r w:rsidR="0043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. Лебедкина Е.Г. </w:t>
            </w:r>
            <w:r w:rsidRPr="00A31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.</w:t>
            </w:r>
            <w:r w:rsidR="00A0468C" w:rsidRPr="00A31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6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  <w:r w:rsidR="0043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27</w:t>
            </w:r>
            <w:r w:rsidR="00A0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5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C7" w:rsidRPr="003E068C" w:rsidRDefault="00CF23C7" w:rsidP="009D67C6">
            <w:pPr>
              <w:tabs>
                <w:tab w:val="left" w:pos="630"/>
                <w:tab w:val="center" w:pos="2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социологии Доц. Абрамова С.Б. Ауд. </w:t>
            </w:r>
            <w:r w:rsidR="00A0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3C7" w:rsidRPr="00D222E8" w:rsidRDefault="00CF23C7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CF23C7" w:rsidRPr="00D222E8" w:rsidRDefault="00CF23C7"/>
        </w:tc>
      </w:tr>
      <w:tr w:rsidR="00CF23C7" w:rsidRPr="00D222E8" w:rsidTr="004305E9">
        <w:trPr>
          <w:gridAfter w:val="1"/>
          <w:wAfter w:w="2700" w:type="dxa"/>
          <w:trHeight w:val="659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F23C7" w:rsidRPr="00293FBB" w:rsidRDefault="00CF23C7" w:rsidP="009D6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3C7" w:rsidRPr="00293FBB" w:rsidRDefault="00CF23C7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3C7" w:rsidRPr="00293FBB" w:rsidRDefault="00CF23C7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F23C7" w:rsidRPr="004E1D9F" w:rsidRDefault="00CF23C7" w:rsidP="004E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овые коммуникации </w:t>
            </w:r>
            <w:r w:rsidR="004E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ц. </w:t>
            </w:r>
            <w:proofErr w:type="spellStart"/>
            <w:r w:rsidRPr="002B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утина</w:t>
            </w:r>
            <w:proofErr w:type="spellEnd"/>
            <w:r w:rsidRPr="002B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В.</w:t>
            </w:r>
            <w:r w:rsidR="004E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д. </w:t>
            </w:r>
            <w:r w:rsidR="00EB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23C7" w:rsidRPr="003E068C" w:rsidRDefault="00CF23C7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F23C7" w:rsidRPr="003E068C" w:rsidRDefault="004E1D9F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. соц. Доц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-мо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Б. </w:t>
            </w:r>
            <w:r w:rsidR="00CF23C7" w:rsidRPr="003E0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.</w:t>
            </w:r>
            <w:r w:rsidR="00A0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  <w:r w:rsidR="00CF23C7" w:rsidRPr="003E0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F23C7" w:rsidRPr="00D222E8" w:rsidRDefault="00CF23C7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F23C7" w:rsidRPr="00D222E8" w:rsidTr="004305E9">
        <w:trPr>
          <w:gridAfter w:val="1"/>
          <w:wAfter w:w="2700" w:type="dxa"/>
          <w:trHeight w:val="300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3C7" w:rsidRPr="00B026F8" w:rsidRDefault="00CF23C7" w:rsidP="009D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F23C7" w:rsidRPr="00B026F8" w:rsidRDefault="00CF23C7" w:rsidP="009D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F23C7" w:rsidRPr="00D222E8" w:rsidRDefault="00CF23C7" w:rsidP="009D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D222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  <w:r w:rsidRPr="00D2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D222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3527" w:type="dxa"/>
            <w:gridSpan w:val="8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F23C7" w:rsidRPr="00D222E8" w:rsidRDefault="00CF23C7" w:rsidP="009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АЯ ФИЗКУЛЬТУРА (пр.)</w:t>
            </w:r>
          </w:p>
        </w:tc>
      </w:tr>
      <w:tr w:rsidR="00CF23C7" w:rsidRPr="00B026F8" w:rsidTr="004305E9">
        <w:trPr>
          <w:gridAfter w:val="1"/>
          <w:wAfter w:w="2700" w:type="dxa"/>
          <w:trHeight w:val="180"/>
        </w:trPr>
        <w:tc>
          <w:tcPr>
            <w:tcW w:w="15759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CF23C7" w:rsidRPr="00CF7297" w:rsidRDefault="00CF23C7" w:rsidP="009D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F729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37EBD" w:rsidRPr="00CD2422" w:rsidTr="004305E9">
        <w:trPr>
          <w:gridAfter w:val="2"/>
          <w:wAfter w:w="2726" w:type="dxa"/>
          <w:trHeight w:val="465"/>
        </w:trPr>
        <w:tc>
          <w:tcPr>
            <w:tcW w:w="4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637EBD" w:rsidRPr="00B026F8" w:rsidRDefault="00637EBD" w:rsidP="0098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EBD" w:rsidRDefault="00637EBD" w:rsidP="0098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EBD" w:rsidRPr="00B026F8" w:rsidRDefault="00637EBD" w:rsidP="0098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10774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37EBD" w:rsidRPr="00CD2422" w:rsidRDefault="00637EBD" w:rsidP="0098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37EBD" w:rsidRPr="00CD2422" w:rsidRDefault="00637EBD" w:rsidP="0063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и с общественностью </w:t>
            </w:r>
            <w:proofErr w:type="spellStart"/>
            <w:r w:rsidRPr="00CD2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инцева</w:t>
            </w:r>
            <w:proofErr w:type="spellEnd"/>
            <w:r w:rsidRPr="00CD2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С. Мультимедиа до 29.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.214</w:t>
            </w:r>
          </w:p>
        </w:tc>
      </w:tr>
      <w:tr w:rsidR="00637EBD" w:rsidRPr="00CD2422" w:rsidTr="004305E9">
        <w:trPr>
          <w:gridAfter w:val="2"/>
          <w:wAfter w:w="2726" w:type="dxa"/>
          <w:trHeight w:val="465"/>
        </w:trPr>
        <w:tc>
          <w:tcPr>
            <w:tcW w:w="4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7EBD" w:rsidRPr="00B026F8" w:rsidRDefault="00637EBD" w:rsidP="0098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EBD" w:rsidRPr="00B026F8" w:rsidRDefault="00637EBD" w:rsidP="0098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EBD" w:rsidRPr="00B026F8" w:rsidRDefault="00637EBD" w:rsidP="0098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1077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637EBD" w:rsidRPr="00CD2422" w:rsidRDefault="00637EBD" w:rsidP="0098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37EBD" w:rsidRPr="00CD2422" w:rsidRDefault="00637EBD" w:rsidP="0098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EBD" w:rsidRPr="00CD2422" w:rsidTr="004305E9">
        <w:trPr>
          <w:gridAfter w:val="2"/>
          <w:wAfter w:w="2726" w:type="dxa"/>
          <w:trHeight w:val="274"/>
        </w:trPr>
        <w:tc>
          <w:tcPr>
            <w:tcW w:w="4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7EBD" w:rsidRPr="00B026F8" w:rsidRDefault="00637EBD" w:rsidP="0098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EBD" w:rsidRPr="00B026F8" w:rsidRDefault="00637EBD" w:rsidP="0098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EBD" w:rsidRPr="00B026F8" w:rsidRDefault="00637EBD" w:rsidP="0098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</w:p>
        </w:tc>
        <w:tc>
          <w:tcPr>
            <w:tcW w:w="10774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637EBD" w:rsidRPr="00CD2422" w:rsidRDefault="00637EBD" w:rsidP="0098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637EBD" w:rsidRPr="00CD2422" w:rsidRDefault="00637EBD" w:rsidP="0098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EBD" w:rsidRPr="00CD2422" w:rsidTr="004305E9">
        <w:trPr>
          <w:gridAfter w:val="2"/>
          <w:wAfter w:w="2726" w:type="dxa"/>
          <w:trHeight w:val="419"/>
        </w:trPr>
        <w:tc>
          <w:tcPr>
            <w:tcW w:w="4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7EBD" w:rsidRPr="00B026F8" w:rsidRDefault="00637EBD" w:rsidP="0098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EBD" w:rsidRPr="00B026F8" w:rsidRDefault="00637EBD" w:rsidP="0098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EBD" w:rsidRPr="00B026F8" w:rsidRDefault="00637EBD" w:rsidP="0098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</w:t>
            </w:r>
            <w:r w:rsidRPr="0029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1077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EBD" w:rsidRPr="00FF67ED" w:rsidRDefault="00637EBD" w:rsidP="0098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7EBD" w:rsidRPr="00CD2422" w:rsidRDefault="00637EBD" w:rsidP="0098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EBD" w:rsidRPr="00CD2422" w:rsidTr="004305E9">
        <w:trPr>
          <w:gridAfter w:val="2"/>
          <w:wAfter w:w="2726" w:type="dxa"/>
          <w:trHeight w:val="419"/>
        </w:trPr>
        <w:tc>
          <w:tcPr>
            <w:tcW w:w="226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EBD" w:rsidRPr="00293FBB" w:rsidRDefault="00637EBD" w:rsidP="0098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курсы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7EBD" w:rsidRPr="004305E9" w:rsidRDefault="004305E9" w:rsidP="0043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5E9">
              <w:rPr>
                <w:rFonts w:ascii="Times New Roman" w:hAnsi="Times New Roman" w:cs="Times New Roman"/>
                <w:sz w:val="28"/>
                <w:szCs w:val="28"/>
              </w:rPr>
              <w:t xml:space="preserve">Логика и теория аргументации </w:t>
            </w:r>
            <w:hyperlink r:id="rId6" w:tgtFrame="_blank" w:history="1">
              <w:r w:rsidRPr="004305E9">
                <w:rPr>
                  <w:rStyle w:val="a5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openedu.ru/course/spbstu/LTARG/</w:t>
              </w:r>
            </w:hyperlink>
          </w:p>
          <w:p w:rsidR="004305E9" w:rsidRDefault="004305E9" w:rsidP="0043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жизнедеятельности </w:t>
            </w:r>
            <w:hyperlink r:id="rId7" w:tgtFrame="_blank" w:history="1">
              <w:r w:rsidRPr="004305E9">
                <w:rPr>
                  <w:rStyle w:val="a5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openedu.ru/course/urfu/LifeS...</w:t>
              </w:r>
            </w:hyperlink>
          </w:p>
          <w:p w:rsidR="004305E9" w:rsidRPr="004305E9" w:rsidRDefault="004305E9" w:rsidP="0043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эффективной коммуникации </w:t>
            </w:r>
            <w:hyperlink r:id="rId8" w:tgtFrame="_blank" w:history="1">
              <w:r w:rsidRPr="004305E9">
                <w:rPr>
                  <w:rStyle w:val="a5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elearn.urfu.ru/course/view.p...</w:t>
              </w:r>
            </w:hyperlink>
          </w:p>
        </w:tc>
      </w:tr>
    </w:tbl>
    <w:p w:rsidR="00A80836" w:rsidRDefault="00A80836" w:rsidP="005B7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BCE" w:rsidRDefault="00637EBD" w:rsidP="005B7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</w:t>
      </w:r>
      <w:r w:rsidR="005B7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BCE" w:rsidRPr="00B026F8">
        <w:rPr>
          <w:rFonts w:ascii="Times New Roman" w:hAnsi="Times New Roman" w:cs="Times New Roman"/>
          <w:b/>
          <w:sz w:val="28"/>
          <w:szCs w:val="28"/>
        </w:rPr>
        <w:t xml:space="preserve">неделя </w:t>
      </w:r>
      <w:r>
        <w:rPr>
          <w:rFonts w:ascii="Times New Roman" w:hAnsi="Times New Roman" w:cs="Times New Roman"/>
          <w:b/>
          <w:sz w:val="28"/>
          <w:szCs w:val="28"/>
        </w:rPr>
        <w:t xml:space="preserve"> (с 18.09)</w:t>
      </w:r>
      <w:r w:rsidR="00CF1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BCE" w:rsidRPr="00B026F8">
        <w:rPr>
          <w:rFonts w:ascii="Times New Roman" w:hAnsi="Times New Roman" w:cs="Times New Roman"/>
          <w:b/>
          <w:sz w:val="28"/>
          <w:szCs w:val="28"/>
        </w:rPr>
        <w:t>– нечетная</w:t>
      </w:r>
      <w:r w:rsidR="005B7BCE">
        <w:rPr>
          <w:rFonts w:ascii="Times New Roman" w:hAnsi="Times New Roman" w:cs="Times New Roman"/>
          <w:b/>
          <w:sz w:val="28"/>
          <w:szCs w:val="28"/>
        </w:rPr>
        <w:t>!</w:t>
      </w:r>
      <w:r w:rsidR="005B7BCE" w:rsidRPr="00B026F8">
        <w:rPr>
          <w:rFonts w:ascii="Times New Roman" w:hAnsi="Times New Roman" w:cs="Times New Roman"/>
          <w:b/>
          <w:sz w:val="28"/>
          <w:szCs w:val="28"/>
        </w:rPr>
        <w:t xml:space="preserve"> Серым выделены занятия на Чапаева, 16. Следите за электронным расписанием!  </w:t>
      </w:r>
      <w:r w:rsidR="005B7BCE">
        <w:rPr>
          <w:rFonts w:ascii="Times New Roman" w:hAnsi="Times New Roman" w:cs="Times New Roman"/>
          <w:b/>
          <w:sz w:val="28"/>
          <w:szCs w:val="28"/>
        </w:rPr>
        <w:t xml:space="preserve">Обратите внимание на онлайн-курсы!!! </w:t>
      </w:r>
    </w:p>
    <w:p w:rsidR="00CF1111" w:rsidRDefault="00CF1111" w:rsidP="00C5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FC7" w:rsidRPr="005B7BCE" w:rsidRDefault="004305E9" w:rsidP="00C5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отдел</w:t>
      </w:r>
      <w:r w:rsidR="00CF1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B7BCE" w:rsidRPr="00B026F8">
        <w:rPr>
          <w:rFonts w:ascii="Times New Roman" w:hAnsi="Times New Roman" w:cs="Times New Roman"/>
          <w:sz w:val="28"/>
          <w:szCs w:val="28"/>
        </w:rPr>
        <w:t>Директор института</w:t>
      </w:r>
      <w:r w:rsidR="00CF1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B7BCE">
        <w:rPr>
          <w:rFonts w:ascii="Times New Roman" w:hAnsi="Times New Roman" w:cs="Times New Roman"/>
          <w:sz w:val="28"/>
          <w:szCs w:val="28"/>
        </w:rPr>
        <w:t>Диспетчер</w:t>
      </w:r>
    </w:p>
    <w:sectPr w:rsidR="00992FC7" w:rsidRPr="005B7BCE" w:rsidSect="00A0468C">
      <w:pgSz w:w="16839" w:h="23814" w:code="8"/>
      <w:pgMar w:top="357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95F"/>
    <w:rsid w:val="00012B2E"/>
    <w:rsid w:val="000641E3"/>
    <w:rsid w:val="00073EC1"/>
    <w:rsid w:val="000B4474"/>
    <w:rsid w:val="000D61A0"/>
    <w:rsid w:val="000F1F73"/>
    <w:rsid w:val="001044F6"/>
    <w:rsid w:val="0011132C"/>
    <w:rsid w:val="001147B6"/>
    <w:rsid w:val="00136E61"/>
    <w:rsid w:val="00144D39"/>
    <w:rsid w:val="00171284"/>
    <w:rsid w:val="00186B72"/>
    <w:rsid w:val="00187048"/>
    <w:rsid w:val="001C46D5"/>
    <w:rsid w:val="001F7133"/>
    <w:rsid w:val="002145BD"/>
    <w:rsid w:val="00232C8D"/>
    <w:rsid w:val="00242B3B"/>
    <w:rsid w:val="00285983"/>
    <w:rsid w:val="002900C7"/>
    <w:rsid w:val="00293FBB"/>
    <w:rsid w:val="002B2835"/>
    <w:rsid w:val="002B6819"/>
    <w:rsid w:val="002C48E5"/>
    <w:rsid w:val="002E4CAE"/>
    <w:rsid w:val="002F20F6"/>
    <w:rsid w:val="00302A43"/>
    <w:rsid w:val="00322DED"/>
    <w:rsid w:val="00335735"/>
    <w:rsid w:val="003408EA"/>
    <w:rsid w:val="00343C57"/>
    <w:rsid w:val="00356256"/>
    <w:rsid w:val="003D152C"/>
    <w:rsid w:val="003D4D2A"/>
    <w:rsid w:val="003E0434"/>
    <w:rsid w:val="003E068C"/>
    <w:rsid w:val="003F38F4"/>
    <w:rsid w:val="003F39D9"/>
    <w:rsid w:val="00415DAE"/>
    <w:rsid w:val="004305E9"/>
    <w:rsid w:val="004759D0"/>
    <w:rsid w:val="004A09E5"/>
    <w:rsid w:val="004B2716"/>
    <w:rsid w:val="004B48B9"/>
    <w:rsid w:val="004B7D50"/>
    <w:rsid w:val="004C5F63"/>
    <w:rsid w:val="004C6E12"/>
    <w:rsid w:val="004D5903"/>
    <w:rsid w:val="004E1D9F"/>
    <w:rsid w:val="00522DDA"/>
    <w:rsid w:val="005241CD"/>
    <w:rsid w:val="00535590"/>
    <w:rsid w:val="005367CE"/>
    <w:rsid w:val="00536D29"/>
    <w:rsid w:val="00596A5E"/>
    <w:rsid w:val="005A570E"/>
    <w:rsid w:val="005B7BCE"/>
    <w:rsid w:val="005C0A0E"/>
    <w:rsid w:val="005C195F"/>
    <w:rsid w:val="005D0A4B"/>
    <w:rsid w:val="005D168B"/>
    <w:rsid w:val="005E742A"/>
    <w:rsid w:val="005F0456"/>
    <w:rsid w:val="005F2A7F"/>
    <w:rsid w:val="005F57F8"/>
    <w:rsid w:val="00633D25"/>
    <w:rsid w:val="00637EBD"/>
    <w:rsid w:val="00673D46"/>
    <w:rsid w:val="006B5C0E"/>
    <w:rsid w:val="006C7BEC"/>
    <w:rsid w:val="007223F1"/>
    <w:rsid w:val="00735AC9"/>
    <w:rsid w:val="0074629B"/>
    <w:rsid w:val="00752DFF"/>
    <w:rsid w:val="00797D01"/>
    <w:rsid w:val="007A0205"/>
    <w:rsid w:val="007A0A09"/>
    <w:rsid w:val="007B55BE"/>
    <w:rsid w:val="007D223A"/>
    <w:rsid w:val="008123B8"/>
    <w:rsid w:val="00832361"/>
    <w:rsid w:val="00835D28"/>
    <w:rsid w:val="008662CE"/>
    <w:rsid w:val="00894258"/>
    <w:rsid w:val="00896CF9"/>
    <w:rsid w:val="008D0810"/>
    <w:rsid w:val="008D0AB2"/>
    <w:rsid w:val="008D1EFA"/>
    <w:rsid w:val="008D25D3"/>
    <w:rsid w:val="008D52D7"/>
    <w:rsid w:val="008E2679"/>
    <w:rsid w:val="00901204"/>
    <w:rsid w:val="009129C3"/>
    <w:rsid w:val="0091648E"/>
    <w:rsid w:val="009357FA"/>
    <w:rsid w:val="00970E1B"/>
    <w:rsid w:val="00973D61"/>
    <w:rsid w:val="009749FF"/>
    <w:rsid w:val="00992FC7"/>
    <w:rsid w:val="009A0E02"/>
    <w:rsid w:val="009A2FB9"/>
    <w:rsid w:val="009B6E25"/>
    <w:rsid w:val="009D0CB0"/>
    <w:rsid w:val="009D67C6"/>
    <w:rsid w:val="009D7753"/>
    <w:rsid w:val="00A0468C"/>
    <w:rsid w:val="00A23E85"/>
    <w:rsid w:val="00A243DA"/>
    <w:rsid w:val="00A24D74"/>
    <w:rsid w:val="00A311B5"/>
    <w:rsid w:val="00A75B9A"/>
    <w:rsid w:val="00A7735C"/>
    <w:rsid w:val="00A80836"/>
    <w:rsid w:val="00AA3398"/>
    <w:rsid w:val="00AB65E8"/>
    <w:rsid w:val="00AC3E37"/>
    <w:rsid w:val="00AD11C1"/>
    <w:rsid w:val="00B026F8"/>
    <w:rsid w:val="00B24227"/>
    <w:rsid w:val="00B246A5"/>
    <w:rsid w:val="00B36DB9"/>
    <w:rsid w:val="00B6624C"/>
    <w:rsid w:val="00B70ABF"/>
    <w:rsid w:val="00B758D7"/>
    <w:rsid w:val="00B86D83"/>
    <w:rsid w:val="00BB306F"/>
    <w:rsid w:val="00BD6421"/>
    <w:rsid w:val="00BE2B0C"/>
    <w:rsid w:val="00C34602"/>
    <w:rsid w:val="00C4206F"/>
    <w:rsid w:val="00C519CA"/>
    <w:rsid w:val="00C91E1D"/>
    <w:rsid w:val="00C9671E"/>
    <w:rsid w:val="00CD2422"/>
    <w:rsid w:val="00CF1111"/>
    <w:rsid w:val="00CF23C7"/>
    <w:rsid w:val="00CF53CD"/>
    <w:rsid w:val="00CF7297"/>
    <w:rsid w:val="00D163BD"/>
    <w:rsid w:val="00D222E8"/>
    <w:rsid w:val="00D238F4"/>
    <w:rsid w:val="00D32DC2"/>
    <w:rsid w:val="00D36247"/>
    <w:rsid w:val="00D41F7E"/>
    <w:rsid w:val="00D840F1"/>
    <w:rsid w:val="00DB58F5"/>
    <w:rsid w:val="00DD6D31"/>
    <w:rsid w:val="00DE00AA"/>
    <w:rsid w:val="00DE41FC"/>
    <w:rsid w:val="00DF5711"/>
    <w:rsid w:val="00E0189E"/>
    <w:rsid w:val="00E14BB6"/>
    <w:rsid w:val="00E15B6A"/>
    <w:rsid w:val="00E16725"/>
    <w:rsid w:val="00E33BDB"/>
    <w:rsid w:val="00E71E0C"/>
    <w:rsid w:val="00E7212C"/>
    <w:rsid w:val="00E7496D"/>
    <w:rsid w:val="00E74D4F"/>
    <w:rsid w:val="00E75CC9"/>
    <w:rsid w:val="00EA18BD"/>
    <w:rsid w:val="00EB16C1"/>
    <w:rsid w:val="00EB3A3D"/>
    <w:rsid w:val="00EB3BE7"/>
    <w:rsid w:val="00ED1750"/>
    <w:rsid w:val="00F02833"/>
    <w:rsid w:val="00F15390"/>
    <w:rsid w:val="00F57468"/>
    <w:rsid w:val="00F607F8"/>
    <w:rsid w:val="00FA6D1E"/>
    <w:rsid w:val="00FB2010"/>
    <w:rsid w:val="00FD5C87"/>
    <w:rsid w:val="00FE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2D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305E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05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urfu.ru/course/view.php?id=477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penedu.ru/course/urfu/LifeSafet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penedu.ru/course/spbstu/LTA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089B-73FA-40E7-8596-9731F275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Diakov</cp:lastModifiedBy>
  <cp:revision>23</cp:revision>
  <cp:lastPrinted>2023-09-13T11:02:00Z</cp:lastPrinted>
  <dcterms:created xsi:type="dcterms:W3CDTF">2023-08-02T06:27:00Z</dcterms:created>
  <dcterms:modified xsi:type="dcterms:W3CDTF">2023-09-14T15:01:00Z</dcterms:modified>
</cp:coreProperties>
</file>